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GC160078_1130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47af8fc1ebf42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éhenseur magnétique pneumatique - 1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PGC160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éhenseur magnétique pneumatique - 1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160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160-FL-F-G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7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+ Threaded hole M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¼"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 per cycle (1x up, 1x dow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208 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friction pad on magnetic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47af8fc1ebf426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